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B56" w14:textId="602D8C77" w:rsidR="00657F4A" w:rsidRPr="00730D31" w:rsidRDefault="00657F4A" w:rsidP="00657F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Kursy średnie do ustalania wartości celnej (art. 53 ust. 1 lit. a) UKC),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stosowane od </w:t>
      </w:r>
      <w:r w:rsidR="00510B94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FC0AE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5C4AE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FC0AE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73609E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A02DCB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FC0AE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9E683D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6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</w:p>
    <w:p w14:paraId="4620D389" w14:textId="15699540" w:rsidR="00657F4A" w:rsidRPr="00730D31" w:rsidRDefault="00657F4A" w:rsidP="005C4AE1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EA5808">
        <w:rPr>
          <w:rFonts w:ascii="Lato" w:hAnsi="Lato" w:cs="Arial"/>
          <w:color w:val="333333"/>
        </w:rPr>
        <w:t>096</w:t>
      </w:r>
      <w:r w:rsidRPr="00F45FB7">
        <w:rPr>
          <w:rFonts w:ascii="Lato" w:hAnsi="Lato" w:cs="Arial"/>
          <w:color w:val="333333"/>
        </w:rPr>
        <w:t>/A/NBP/202</w:t>
      </w:r>
      <w:r w:rsidR="007C1C83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 xml:space="preserve"> z dnia 202</w:t>
      </w:r>
      <w:r w:rsidR="00F517EB">
        <w:rPr>
          <w:rFonts w:ascii="Lato" w:hAnsi="Lato" w:cs="Arial"/>
          <w:color w:val="333333"/>
        </w:rPr>
        <w:t>6</w:t>
      </w:r>
      <w:r w:rsidRPr="00F45FB7">
        <w:rPr>
          <w:rFonts w:ascii="Lato" w:hAnsi="Lato" w:cs="Arial"/>
          <w:color w:val="333333"/>
        </w:rPr>
        <w:t>-</w:t>
      </w:r>
      <w:r w:rsidR="00F517EB">
        <w:rPr>
          <w:rFonts w:ascii="Lato" w:hAnsi="Lato" w:cs="Arial"/>
          <w:color w:val="333333"/>
        </w:rPr>
        <w:t>0</w:t>
      </w:r>
      <w:r w:rsidR="00FC0AEF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>-</w:t>
      </w:r>
      <w:r w:rsidR="0073609E">
        <w:rPr>
          <w:rFonts w:ascii="Lato" w:hAnsi="Lato" w:cs="Arial"/>
          <w:color w:val="333333"/>
        </w:rPr>
        <w:t>2</w:t>
      </w:r>
      <w:r w:rsidR="00FC0AEF">
        <w:rPr>
          <w:rFonts w:ascii="Lato" w:hAnsi="Lato" w:cs="Arial"/>
          <w:color w:val="333333"/>
        </w:rPr>
        <w:t>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1959"/>
      </w:tblGrid>
      <w:tr w:rsidR="00EA5808" w:rsidRPr="00EA5808" w14:paraId="2F5D9E38" w14:textId="77777777" w:rsidTr="00EA5808">
        <w:trPr>
          <w:tblHeader/>
        </w:trPr>
        <w:tc>
          <w:tcPr>
            <w:tcW w:w="4248" w:type="dxa"/>
            <w:shd w:val="clear" w:color="auto" w:fill="BDD6EE" w:themeFill="accent5" w:themeFillTint="66"/>
            <w:vAlign w:val="center"/>
            <w:hideMark/>
          </w:tcPr>
          <w:p w14:paraId="5751D6C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2551" w:type="dxa"/>
            <w:shd w:val="clear" w:color="auto" w:fill="BDD6EE" w:themeFill="accent5" w:themeFillTint="66"/>
            <w:vAlign w:val="center"/>
            <w:hideMark/>
          </w:tcPr>
          <w:p w14:paraId="79A86D8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1959" w:type="dxa"/>
            <w:shd w:val="clear" w:color="auto" w:fill="BDD6EE" w:themeFill="accent5" w:themeFillTint="66"/>
            <w:vAlign w:val="center"/>
            <w:hideMark/>
          </w:tcPr>
          <w:p w14:paraId="4D7F7FF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EA5808" w:rsidRPr="00EA5808" w14:paraId="3BA69443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358BA29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8EA137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56F97912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2</w:t>
            </w:r>
          </w:p>
        </w:tc>
      </w:tr>
      <w:tr w:rsidR="00EA5808" w:rsidRPr="00EA5808" w14:paraId="4C460261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0092975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12C3FB7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03937D99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6709</w:t>
            </w:r>
          </w:p>
        </w:tc>
      </w:tr>
      <w:tr w:rsidR="00EA5808" w:rsidRPr="00EA5808" w14:paraId="66651DAD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34D6106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33F1FD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77B4992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106</w:t>
            </w:r>
          </w:p>
        </w:tc>
      </w:tr>
      <w:tr w:rsidR="00EA5808" w:rsidRPr="00EA5808" w14:paraId="500E5D81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503056E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6981D83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354FC39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687</w:t>
            </w:r>
          </w:p>
        </w:tc>
      </w:tr>
      <w:tr w:rsidR="00EA5808" w:rsidRPr="00EA5808" w14:paraId="045EDF77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5225F0CF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149411F7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0F81DF4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654</w:t>
            </w:r>
          </w:p>
        </w:tc>
      </w:tr>
      <w:tr w:rsidR="00EA5808" w:rsidRPr="00EA5808" w14:paraId="02DBE640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46AF8EB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58026B4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6FD96A9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436</w:t>
            </w:r>
          </w:p>
        </w:tc>
      </w:tr>
      <w:tr w:rsidR="00EA5808" w:rsidRPr="00EA5808" w14:paraId="67D8FB79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491CD73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279ABD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40C1DA1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662</w:t>
            </w:r>
          </w:p>
        </w:tc>
      </w:tr>
      <w:tr w:rsidR="00EA5808" w:rsidRPr="00EA5808" w14:paraId="5C98147A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0A343D9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112C255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65A0959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546</w:t>
            </w:r>
          </w:p>
        </w:tc>
      </w:tr>
      <w:tr w:rsidR="00EA5808" w:rsidRPr="00EA5808" w14:paraId="73CB2FD6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51567CD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E00FD6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07055CF1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1774</w:t>
            </w:r>
          </w:p>
        </w:tc>
      </w:tr>
      <w:tr w:rsidR="00EA5808" w:rsidRPr="00EA5808" w14:paraId="0927B541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54F71DF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2745D5C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3D2680C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6455</w:t>
            </w:r>
          </w:p>
        </w:tc>
      </w:tr>
      <w:tr w:rsidR="00EA5808" w:rsidRPr="00EA5808" w14:paraId="031491B9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5361395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53E2417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29F6FB5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9126</w:t>
            </w:r>
          </w:p>
        </w:tc>
      </w:tr>
      <w:tr w:rsidR="00EA5808" w:rsidRPr="00EA5808" w14:paraId="5E416021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47270F45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4081923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45D3827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30</w:t>
            </w:r>
          </w:p>
        </w:tc>
      </w:tr>
      <w:tr w:rsidR="00EA5808" w:rsidRPr="00EA5808" w14:paraId="30B1A1CE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D11BBB7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7C5B1A4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4E0BAB2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3081</w:t>
            </w:r>
          </w:p>
        </w:tc>
      </w:tr>
      <w:tr w:rsidR="00EA5808" w:rsidRPr="00EA5808" w14:paraId="6E05BD03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29991CE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1F58A5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73C880E5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49</w:t>
            </w:r>
          </w:p>
        </w:tc>
      </w:tr>
      <w:tr w:rsidR="00EA5808" w:rsidRPr="00EA5808" w14:paraId="0824AAC2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6D31049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C8AE3D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47544D42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693</w:t>
            </w:r>
          </w:p>
        </w:tc>
      </w:tr>
      <w:tr w:rsidR="00EA5808" w:rsidRPr="00EA5808" w14:paraId="3B544AEC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01B7766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646CB92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14FCA50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669</w:t>
            </w:r>
          </w:p>
        </w:tc>
      </w:tr>
      <w:tr w:rsidR="00EA5808" w:rsidRPr="00EA5808" w14:paraId="0580D6B3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2BCB14D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8EBD639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7A86192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50</w:t>
            </w:r>
          </w:p>
        </w:tc>
      </w:tr>
      <w:tr w:rsidR="00EA5808" w:rsidRPr="00EA5808" w14:paraId="7D6E6595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3AB9548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2ECFED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08FA17C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05</w:t>
            </w:r>
          </w:p>
        </w:tc>
      </w:tr>
      <w:tr w:rsidR="00EA5808" w:rsidRPr="00EA5808" w14:paraId="630ED3AE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F3C0BD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D9F747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394339D8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136</w:t>
            </w:r>
          </w:p>
        </w:tc>
      </w:tr>
      <w:tr w:rsidR="00EA5808" w:rsidRPr="00EA5808" w14:paraId="5F7F1CFF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4ADBAD9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689FBC4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530770C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804</w:t>
            </w:r>
          </w:p>
        </w:tc>
      </w:tr>
      <w:tr w:rsidR="00EA5808" w:rsidRPr="00EA5808" w14:paraId="5804AC40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2A88492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96AB02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1CF4023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2561</w:t>
            </w:r>
          </w:p>
        </w:tc>
      </w:tr>
      <w:tr w:rsidR="00EA5808" w:rsidRPr="00EA5808" w14:paraId="361FF16B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4650F1A9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2A53B52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6858EA4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046</w:t>
            </w:r>
          </w:p>
        </w:tc>
      </w:tr>
      <w:tr w:rsidR="00EA5808" w:rsidRPr="00EA5808" w14:paraId="34FA049B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27D70F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21644898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1F41A8E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595</w:t>
            </w:r>
          </w:p>
        </w:tc>
      </w:tr>
      <w:tr w:rsidR="00EA5808" w:rsidRPr="00EA5808" w14:paraId="33A60321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768F81DA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A75765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0749C20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112</w:t>
            </w:r>
          </w:p>
        </w:tc>
      </w:tr>
      <w:tr w:rsidR="00EA5808" w:rsidRPr="00EA5808" w14:paraId="7E02C93D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2D2C862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6B5DFE5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0FF325EE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204</w:t>
            </w:r>
          </w:p>
        </w:tc>
      </w:tr>
      <w:tr w:rsidR="00EA5808" w:rsidRPr="00EA5808" w14:paraId="5CAEB45F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4BEF28B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30F8C7C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5314B69E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7272</w:t>
            </w:r>
          </w:p>
        </w:tc>
      </w:tr>
      <w:tr w:rsidR="00EA5808" w:rsidRPr="00EA5808" w14:paraId="486EB109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354A8CB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0804E0B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3E2C66C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9251</w:t>
            </w:r>
          </w:p>
        </w:tc>
      </w:tr>
      <w:tr w:rsidR="00EA5808" w:rsidRPr="00EA5808" w14:paraId="21CE7AF3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598A859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32335A67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772000E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0852</w:t>
            </w:r>
          </w:p>
        </w:tc>
      </w:tr>
      <w:tr w:rsidR="00EA5808" w:rsidRPr="00EA5808" w14:paraId="6499F34A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94F9393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4CDD12F8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582D8025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7905</w:t>
            </w:r>
          </w:p>
        </w:tc>
      </w:tr>
      <w:tr w:rsidR="00EA5808" w:rsidRPr="00EA5808" w14:paraId="11B5D419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011754A6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71713F5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4B658BE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439</w:t>
            </w:r>
          </w:p>
        </w:tc>
      </w:tr>
      <w:tr w:rsidR="00EA5808" w:rsidRPr="00EA5808" w14:paraId="498EF918" w14:textId="77777777" w:rsidTr="00EA5808">
        <w:tc>
          <w:tcPr>
            <w:tcW w:w="4248" w:type="dxa"/>
            <w:shd w:val="clear" w:color="auto" w:fill="FFFFFF"/>
            <w:vAlign w:val="center"/>
            <w:hideMark/>
          </w:tcPr>
          <w:p w14:paraId="07968420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14:paraId="34576637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17F9145D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395</w:t>
            </w:r>
          </w:p>
        </w:tc>
      </w:tr>
      <w:tr w:rsidR="00EA5808" w:rsidRPr="00EA5808" w14:paraId="28734B5F" w14:textId="77777777" w:rsidTr="00EA5808">
        <w:tc>
          <w:tcPr>
            <w:tcW w:w="4248" w:type="dxa"/>
            <w:shd w:val="clear" w:color="auto" w:fill="DEEAF6" w:themeFill="accent5" w:themeFillTint="33"/>
            <w:vAlign w:val="center"/>
            <w:hideMark/>
          </w:tcPr>
          <w:p w14:paraId="0CF6E83C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  <w:hideMark/>
          </w:tcPr>
          <w:p w14:paraId="77380974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1959" w:type="dxa"/>
            <w:shd w:val="clear" w:color="auto" w:fill="DEEAF6" w:themeFill="accent5" w:themeFillTint="33"/>
            <w:vAlign w:val="center"/>
            <w:hideMark/>
          </w:tcPr>
          <w:p w14:paraId="3BCFA82B" w14:textId="77777777" w:rsidR="00EA5808" w:rsidRPr="00EA5808" w:rsidRDefault="00EA5808" w:rsidP="00EA5808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EA5808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051</w:t>
            </w:r>
          </w:p>
        </w:tc>
      </w:tr>
    </w:tbl>
    <w:p w14:paraId="1155EB6A" w14:textId="77777777" w:rsidR="00657F4A" w:rsidRDefault="00657F4A" w:rsidP="00657F4A"/>
    <w:p w14:paraId="2834F2D0" w14:textId="77777777" w:rsidR="00657F4A" w:rsidRDefault="00657F4A" w:rsidP="00657F4A"/>
    <w:p w14:paraId="249C5AEC" w14:textId="77777777" w:rsidR="007745B2" w:rsidRDefault="007745B2"/>
    <w:sectPr w:rsidR="007745B2" w:rsidSect="0073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1ABB" w14:textId="77777777" w:rsidR="0017672E" w:rsidRDefault="0017672E">
      <w:pPr>
        <w:spacing w:after="0" w:line="240" w:lineRule="auto"/>
      </w:pPr>
      <w:r>
        <w:separator/>
      </w:r>
    </w:p>
  </w:endnote>
  <w:endnote w:type="continuationSeparator" w:id="0">
    <w:p w14:paraId="2F5BE7B0" w14:textId="77777777" w:rsidR="0017672E" w:rsidRDefault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21DB" w14:textId="77777777" w:rsidR="0017672E" w:rsidRDefault="0017672E">
      <w:pPr>
        <w:spacing w:after="0" w:line="240" w:lineRule="auto"/>
      </w:pPr>
      <w:r>
        <w:separator/>
      </w:r>
    </w:p>
  </w:footnote>
  <w:footnote w:type="continuationSeparator" w:id="0">
    <w:p w14:paraId="646446E1" w14:textId="77777777" w:rsidR="0017672E" w:rsidRDefault="0017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4A"/>
    <w:rsid w:val="000013F0"/>
    <w:rsid w:val="00042E94"/>
    <w:rsid w:val="00050A99"/>
    <w:rsid w:val="000C3FFE"/>
    <w:rsid w:val="0017672E"/>
    <w:rsid w:val="00177F70"/>
    <w:rsid w:val="00235FA4"/>
    <w:rsid w:val="00236874"/>
    <w:rsid w:val="00250B76"/>
    <w:rsid w:val="00291A38"/>
    <w:rsid w:val="002D74DA"/>
    <w:rsid w:val="00310932"/>
    <w:rsid w:val="00325F32"/>
    <w:rsid w:val="00367200"/>
    <w:rsid w:val="003B325E"/>
    <w:rsid w:val="003C4276"/>
    <w:rsid w:val="00401360"/>
    <w:rsid w:val="00403128"/>
    <w:rsid w:val="00510B94"/>
    <w:rsid w:val="00573092"/>
    <w:rsid w:val="005B1627"/>
    <w:rsid w:val="005C4AE1"/>
    <w:rsid w:val="005E1E8D"/>
    <w:rsid w:val="00657F4A"/>
    <w:rsid w:val="00665568"/>
    <w:rsid w:val="00695A89"/>
    <w:rsid w:val="00696120"/>
    <w:rsid w:val="006A5B37"/>
    <w:rsid w:val="00733625"/>
    <w:rsid w:val="0073609E"/>
    <w:rsid w:val="00764246"/>
    <w:rsid w:val="007745B2"/>
    <w:rsid w:val="007C1C83"/>
    <w:rsid w:val="008D1F32"/>
    <w:rsid w:val="00905433"/>
    <w:rsid w:val="009578EA"/>
    <w:rsid w:val="00962F4F"/>
    <w:rsid w:val="00976BD9"/>
    <w:rsid w:val="009C143B"/>
    <w:rsid w:val="009D43B8"/>
    <w:rsid w:val="009E683D"/>
    <w:rsid w:val="00A02DCB"/>
    <w:rsid w:val="00A038EA"/>
    <w:rsid w:val="00A210AB"/>
    <w:rsid w:val="00A55562"/>
    <w:rsid w:val="00A77BFF"/>
    <w:rsid w:val="00AC5BD9"/>
    <w:rsid w:val="00B152C0"/>
    <w:rsid w:val="00E4358F"/>
    <w:rsid w:val="00EA5808"/>
    <w:rsid w:val="00ED4302"/>
    <w:rsid w:val="00EE3DD2"/>
    <w:rsid w:val="00F517EB"/>
    <w:rsid w:val="00FB34D6"/>
    <w:rsid w:val="00FC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F73C"/>
  <w15:chartTrackingRefBased/>
  <w15:docId w15:val="{6BE8A62B-C5D5-45DA-943D-AE538D85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F4A"/>
  </w:style>
  <w:style w:type="paragraph" w:styleId="Nagwek3">
    <w:name w:val="heading 3"/>
    <w:basedOn w:val="Normalny"/>
    <w:link w:val="Nagwek3Znak"/>
    <w:uiPriority w:val="9"/>
    <w:qFormat/>
    <w:rsid w:val="00657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57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730-638C-4221-9497-A5F7176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5-20T10:42:00Z</dcterms:created>
  <dcterms:modified xsi:type="dcterms:W3CDTF">2026-05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5-06-23T12:37:21.852900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594c4011-6f70-4684-8e17-70b7c018445b</vt:lpwstr>
  </property>
  <property fmtid="{D5CDD505-2E9C-101B-9397-08002B2CF9AE}" pid="7" name="MFHash">
    <vt:lpwstr>rJgUjJdOUCbXw/pgHMZJLCPxyI7F4HcGjMahuU3nb3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